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C7" w:rsidRDefault="00701106">
      <w:r>
        <w:rPr>
          <w:noProof/>
        </w:rPr>
        <w:drawing>
          <wp:inline distT="0" distB="0" distL="0" distR="0">
            <wp:extent cx="2676525" cy="2676525"/>
            <wp:effectExtent l="19050" t="0" r="9525" b="0"/>
            <wp:docPr id="7" name="irc_mi" descr="http://handydevtool.com/wp-content/img/2013/12/kitchen-tools-clip-art-black-and-white-aroyalty-free-black-and-white-cartoon-clip-art-of-an-electric-mixer-6tjofs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andydevtool.com/wp-content/img/2013/12/kitchen-tools-clip-art-black-and-white-aroyalty-free-black-and-white-cartoon-clip-art-of-an-electric-mixer-6tjofsc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2809875"/>
            <wp:effectExtent l="0" t="0" r="0" b="0"/>
            <wp:docPr id="1" name="irc_mi" descr="http://colouringbook.org/SVG/2011/COLOURINGBOOK.ORG/toy_train_icon_black_white_line_art_scalable_vector_graphics_svg_inkscape_adobe_illustrator_clip_art_clipart_coloring_book_colouring-2555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uringbook.org/SVG/2011/COLOURINGBOOK.ORG/toy_train_icon_black_white_line_art_scalable_vector_graphics_svg_inkscape_adobe_illustrator_clip_art_clipart_coloring_book_colouring-2555p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C3B">
        <w:rPr>
          <w:noProof/>
        </w:rPr>
        <w:drawing>
          <wp:inline distT="0" distB="0" distL="0" distR="0">
            <wp:extent cx="5791200" cy="3857625"/>
            <wp:effectExtent l="19050" t="0" r="0" b="0"/>
            <wp:docPr id="22" name="irc_mi" descr="http://3.bp.blogspot.com/-1zFj5lPTq1A/UhJ1H0HEjgI/AAAAAAABB1E/wSFATkm-5cs/s1600/MADISON_20130814_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1zFj5lPTq1A/UhJ1H0HEjgI/AAAAAAABB1E/wSFATkm-5cs/s1600/MADISON_20130814_195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300">
        <w:rPr>
          <w:noProof/>
        </w:rPr>
        <w:drawing>
          <wp:inline distT="0" distB="0" distL="0" distR="0">
            <wp:extent cx="1619250" cy="1619250"/>
            <wp:effectExtent l="19050" t="0" r="0" b="0"/>
            <wp:docPr id="2" name="irc_mi" descr="http://thumbs.gograph.com/gg6463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gograph.com/gg646353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300">
        <w:rPr>
          <w:noProof/>
        </w:rPr>
        <w:drawing>
          <wp:inline distT="0" distB="0" distL="0" distR="0">
            <wp:extent cx="2743200" cy="2438400"/>
            <wp:effectExtent l="19050" t="0" r="0" b="0"/>
            <wp:docPr id="3" name="irc_mi" descr="http://www.free-clip-art.com/members/content/gallery/Food_Clip_Art/Food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e-clip-art.com/members/content/gallery/Food_Clip_Art/Food08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0C7" w:rsidRDefault="00DD3C3B">
      <w:r>
        <w:rPr>
          <w:noProof/>
        </w:rPr>
        <w:lastRenderedPageBreak/>
        <w:drawing>
          <wp:inline distT="0" distB="0" distL="0" distR="0">
            <wp:extent cx="2657475" cy="3810000"/>
            <wp:effectExtent l="19050" t="0" r="9525" b="0"/>
            <wp:docPr id="23" name="irc_mi" descr="http://www.wpclipart.com/education/supplies/crayons/crayon_blu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pclipart.com/education/supplies/crayons/crayon_blue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00" cy="3067050"/>
            <wp:effectExtent l="19050" t="0" r="0" b="0"/>
            <wp:docPr id="26" name="irc_mi" descr="http://www.wpclipart.com/education/supplies/crayons/crayon_oran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pclipart.com/education/supplies/crayons/crayon_orange_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86050" cy="3857625"/>
            <wp:effectExtent l="19050" t="0" r="0" b="0"/>
            <wp:docPr id="28" name="irc_mi" descr="http://animatedcliparts.net/wp-content/uploads/2013/02/School-clip-art-A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nimatedcliparts.net/wp-content/uploads/2013/02/School-clip-art-AT-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225" cy="3088621"/>
            <wp:effectExtent l="19050" t="0" r="9525" b="0"/>
            <wp:docPr id="29" name="irc_mi" descr="http://www.landinails.com/wp-content/uploads/2013/11/cooking-utensils-clipart-i3pgf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ndinails.com/wp-content/uploads/2013/11/cooking-utensils-clipart-i3pgfsau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08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D78">
        <w:rPr>
          <w:noProof/>
        </w:rPr>
        <w:lastRenderedPageBreak/>
        <w:drawing>
          <wp:inline distT="0" distB="0" distL="0" distR="0">
            <wp:extent cx="4457700" cy="3859171"/>
            <wp:effectExtent l="19050" t="0" r="0" b="0"/>
            <wp:docPr id="4" name="irc_mi" descr="http://jags-webdesign.com/wp-content/uploads/2013/12/food-clipart29-food-clip-art-food-clip-art-7-----best-clip-art-blog-inokh9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ags-webdesign.com/wp-content/uploads/2013/12/food-clipart29-food-clip-art-food-clip-art-7-----best-clip-art-blog-inokh9kz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5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0060" cy="2581275"/>
            <wp:effectExtent l="19050" t="0" r="1740" b="0"/>
            <wp:docPr id="30" name="irc_mi" descr="http://www.clipartlord.com/wp-content/uploads/2013/10/lego-bloc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lord.com/wp-content/uploads/2013/10/lego-blocks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6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14575" cy="2609850"/>
            <wp:effectExtent l="19050" t="0" r="9525" b="0"/>
            <wp:docPr id="32" name="irc_mi" descr="http://www.aperfectworld.org/clipart/buildings/church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perfectworld.org/clipart/buildings/church08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0C7" w:rsidRDefault="00ED6D78">
      <w:r>
        <w:rPr>
          <w:noProof/>
        </w:rPr>
        <w:drawing>
          <wp:inline distT="0" distB="0" distL="0" distR="0">
            <wp:extent cx="2247900" cy="1933575"/>
            <wp:effectExtent l="19050" t="0" r="0" b="0"/>
            <wp:docPr id="16" name="irc_mi" descr="http://media-cache-ec0.pinimg.com/236x/fc/c5/ea/fcc5ea16bad687c6e3065176c1bdae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-cache-ec0.pinimg.com/236x/fc/c5/ea/fcc5ea16bad687c6e3065176c1bdae7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400" cy="2164304"/>
            <wp:effectExtent l="19050" t="0" r="0" b="0"/>
            <wp:docPr id="17" name="irc_mi" descr="http://humanelake.com/yahoo_site_admin/assets/images/clipart0020.56180541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umanelake.com/yahoo_site_admin/assets/images/clipart0020.56180541_st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6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FA" w:rsidRDefault="00ED6D78">
      <w:r>
        <w:rPr>
          <w:noProof/>
        </w:rPr>
        <w:lastRenderedPageBreak/>
        <w:drawing>
          <wp:inline distT="0" distB="0" distL="0" distR="0">
            <wp:extent cx="3390900" cy="3178969"/>
            <wp:effectExtent l="19050" t="0" r="0" b="0"/>
            <wp:docPr id="9" name="irc_mi" descr="http://thumbs.dreamstime.com/z/cartoon-group-friends-boys-girls-27849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cartoon-group-friends-boys-girls-27849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73" cy="31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E53">
        <w:rPr>
          <w:noProof/>
        </w:rPr>
        <w:drawing>
          <wp:inline distT="0" distB="0" distL="0" distR="0">
            <wp:extent cx="6181725" cy="2860461"/>
            <wp:effectExtent l="0" t="0" r="0" b="0"/>
            <wp:docPr id="6" name="irc_mi" descr="http://familyandfriends.phillipmartin.info/facs_lifeskil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amilyandfriends.phillipmartin.info/facs_lifeskills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6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E53">
        <w:rPr>
          <w:noProof/>
        </w:rPr>
        <w:drawing>
          <wp:inline distT="0" distB="0" distL="0" distR="0">
            <wp:extent cx="3733800" cy="1853469"/>
            <wp:effectExtent l="19050" t="0" r="0" b="0"/>
            <wp:docPr id="5" name="irc_mi" descr="http://www.picgifs.com/clip-art/activities/playing-marbles/clip-art-playing-marbles-66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gifs.com/clip-art/activities/playing-marbles/clip-art-playing-marbles-66041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5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8FA">
        <w:rPr>
          <w:noProof/>
        </w:rPr>
        <w:drawing>
          <wp:inline distT="0" distB="0" distL="0" distR="0">
            <wp:extent cx="2857500" cy="2857500"/>
            <wp:effectExtent l="19050" t="0" r="0" b="0"/>
            <wp:docPr id="31" name="irc_mi" descr="http://cdn.graphicsfactory.com/clip-art/image_files/image/9/1309369-hldn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graphicsfactory.com/clip-art/image_files/image/9/1309369-hldn050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8FA">
        <w:rPr>
          <w:noProof/>
        </w:rPr>
        <w:lastRenderedPageBreak/>
        <w:drawing>
          <wp:inline distT="0" distB="0" distL="0" distR="0">
            <wp:extent cx="2971800" cy="2971800"/>
            <wp:effectExtent l="19050" t="0" r="0" b="0"/>
            <wp:docPr id="35" name="irc_mi" descr="http://extend.schoolwires.com/ClipartGallery/images/327529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xtend.schoolwires.com/ClipartGallery/images/32752988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13D">
        <w:rPr>
          <w:noProof/>
        </w:rPr>
        <w:drawing>
          <wp:inline distT="0" distB="0" distL="0" distR="0">
            <wp:extent cx="2800350" cy="2800350"/>
            <wp:effectExtent l="19050" t="0" r="0" b="0"/>
            <wp:docPr id="10" name="irc_mi" descr="http://thumbs.dreamstime.com/x/boy-doing-homework-272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x/boy-doing-homework-272989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7CB">
        <w:rPr>
          <w:noProof/>
        </w:rPr>
        <w:drawing>
          <wp:inline distT="0" distB="0" distL="0" distR="0">
            <wp:extent cx="2857500" cy="2847975"/>
            <wp:effectExtent l="19050" t="0" r="0" b="0"/>
            <wp:docPr id="34" name="irc_mi" descr="http://www.clker.com/cliparts/b/7/a/c/11949898031195101122gatto_cat_architetto_fra_03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b/7/a/c/11949898031195101122gatto_cat_architetto_fra_03.svg.med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7CB">
        <w:rPr>
          <w:noProof/>
        </w:rPr>
        <w:drawing>
          <wp:inline distT="0" distB="0" distL="0" distR="0">
            <wp:extent cx="2973917" cy="2676525"/>
            <wp:effectExtent l="19050" t="0" r="0" b="0"/>
            <wp:docPr id="27" name="irc_mi" descr="http://content.mycutegraphics.com/graphics/art/kids-in-art-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art/kids-in-art-class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17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7CB">
        <w:rPr>
          <w:noProof/>
        </w:rPr>
        <w:drawing>
          <wp:inline distT="0" distB="0" distL="0" distR="0">
            <wp:extent cx="3110696" cy="2457450"/>
            <wp:effectExtent l="19050" t="0" r="0" b="0"/>
            <wp:docPr id="33" name="irc_mi" descr="http://thumbs.dreamstime.com/x/kid-watching-tv-935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x/kid-watching-tv-935442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96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7CB">
        <w:rPr>
          <w:noProof/>
        </w:rPr>
        <w:drawing>
          <wp:inline distT="0" distB="0" distL="0" distR="0">
            <wp:extent cx="2028825" cy="2559730"/>
            <wp:effectExtent l="19050" t="0" r="9525" b="0"/>
            <wp:docPr id="20" name="irc_mi" descr="http://www.thehappychocolatier.com/wordpress/wp-content/uploads/2012/01/ice-cream-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happychocolatier.com/wordpress/wp-content/uploads/2012/01/ice-cream-con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61" cy="256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7CB">
        <w:rPr>
          <w:noProof/>
        </w:rPr>
        <w:lastRenderedPageBreak/>
        <w:drawing>
          <wp:inline distT="0" distB="0" distL="0" distR="0">
            <wp:extent cx="1876425" cy="3857625"/>
            <wp:effectExtent l="0" t="0" r="0" b="0"/>
            <wp:docPr id="24" name="irc_mi" descr="http://columbuspost.com/wp-content/uploads/2013/05/ice-cream-websh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umbuspost.com/wp-content/uploads/2013/05/ice-cream-webshot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290">
        <w:rPr>
          <w:noProof/>
        </w:rPr>
        <w:drawing>
          <wp:inline distT="0" distB="0" distL="0" distR="0">
            <wp:extent cx="2457450" cy="1510269"/>
            <wp:effectExtent l="19050" t="0" r="0" b="0"/>
            <wp:docPr id="36" name="irc_mi" descr="http://0.tqn.com/d/webclipart/1/0/Z/E/5/Chocolate-covered-don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0.tqn.com/d/webclipart/1/0/Z/E/5/Chocolate-covered-donu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47" cy="151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290">
        <w:rPr>
          <w:noProof/>
        </w:rPr>
        <w:drawing>
          <wp:inline distT="0" distB="0" distL="0" distR="0">
            <wp:extent cx="3857625" cy="3857625"/>
            <wp:effectExtent l="19050" t="0" r="9525" b="0"/>
            <wp:docPr id="37" name="irc_mi" descr="http://www.abcteach.com/free/b/basicshapepepperonipizza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b/basicshapepepperonipizzarg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290">
        <w:rPr>
          <w:noProof/>
        </w:rPr>
        <w:drawing>
          <wp:inline distT="0" distB="0" distL="0" distR="0">
            <wp:extent cx="2857500" cy="2495550"/>
            <wp:effectExtent l="19050" t="0" r="0" b="0"/>
            <wp:docPr id="38" name="irc_mi" descr="http://georyl.com/wp-content/uploads/2010/07/Microwave-300x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oryl.com/wp-content/uploads/2010/07/Microwave-300x26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FA" w:rsidRDefault="003368FA"/>
    <w:p w:rsidR="003368FA" w:rsidRDefault="003368FA"/>
    <w:sectPr w:rsidR="003368FA" w:rsidSect="00DD3C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47778"/>
    <w:rsid w:val="000125DA"/>
    <w:rsid w:val="000D67F1"/>
    <w:rsid w:val="00251147"/>
    <w:rsid w:val="002617CB"/>
    <w:rsid w:val="002903C1"/>
    <w:rsid w:val="003368FA"/>
    <w:rsid w:val="004B47F9"/>
    <w:rsid w:val="005B0E53"/>
    <w:rsid w:val="00647778"/>
    <w:rsid w:val="00701106"/>
    <w:rsid w:val="0076515E"/>
    <w:rsid w:val="00911F1B"/>
    <w:rsid w:val="00941300"/>
    <w:rsid w:val="00B03290"/>
    <w:rsid w:val="00D4113D"/>
    <w:rsid w:val="00D910C7"/>
    <w:rsid w:val="00DD3C3B"/>
    <w:rsid w:val="00EA7E89"/>
    <w:rsid w:val="00ED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8.gif"/><Relationship Id="rId27" Type="http://schemas.openxmlformats.org/officeDocument/2006/relationships/image" Target="media/image23.jpe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94FD-026F-4437-99C8-65BCD883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SD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SD</dc:creator>
  <cp:lastModifiedBy>ESUSD</cp:lastModifiedBy>
  <cp:revision>6</cp:revision>
  <dcterms:created xsi:type="dcterms:W3CDTF">2013-12-18T19:30:00Z</dcterms:created>
  <dcterms:modified xsi:type="dcterms:W3CDTF">2014-01-29T20:00:00Z</dcterms:modified>
</cp:coreProperties>
</file>